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9CF9" w14:textId="68B535CD" w:rsidR="00BA067D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1000"/>
          <w:szCs w:val="100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a</w:t>
      </w:r>
      <w:proofErr w:type="spellEnd"/>
    </w:p>
    <w:p w14:paraId="01D94AB2" w14:textId="20AF4A7C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1000"/>
          <w:szCs w:val="100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Bb</w:t>
      </w:r>
      <w:proofErr w:type="spellEnd"/>
    </w:p>
    <w:p w14:paraId="73238A34" w14:textId="743E2802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Cc</w:t>
      </w:r>
    </w:p>
    <w:p w14:paraId="0DED0218" w14:textId="61084092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Čč</w:t>
      </w:r>
      <w:proofErr w:type="spellEnd"/>
    </w:p>
    <w:p w14:paraId="54A4029C" w14:textId="4C799D63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Dd</w:t>
      </w:r>
    </w:p>
    <w:p w14:paraId="3302FA09" w14:textId="7C1207D2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Ďď</w:t>
      </w:r>
      <w:r w:rsidRPr="003A4FFD"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0CDB3749" w14:textId="0A7A822F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Ee</w:t>
      </w:r>
    </w:p>
    <w:p w14:paraId="570F923D" w14:textId="4BD14F50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Ff</w:t>
      </w:r>
    </w:p>
    <w:p w14:paraId="07B29853" w14:textId="7BDC5970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Gg</w:t>
      </w:r>
    </w:p>
    <w:p w14:paraId="55C4E94E" w14:textId="0DFBDA57" w:rsidR="006F6095" w:rsidRPr="003A4FFD" w:rsidRDefault="006F6095" w:rsidP="003A4FFD">
      <w:pPr>
        <w:spacing w:after="0"/>
        <w:jc w:val="center"/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1000"/>
          <w:szCs w:val="100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Hh</w:t>
      </w:r>
      <w:proofErr w:type="spellEnd"/>
    </w:p>
    <w:p w14:paraId="755F3B5C" w14:textId="7BE2C433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Chch</w:t>
      </w:r>
    </w:p>
    <w:p w14:paraId="0DFE3BDA" w14:textId="3084908F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Ii</w:t>
      </w:r>
    </w:p>
    <w:p w14:paraId="0149EFF6" w14:textId="04AD11E7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pl-P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Jj</w:t>
      </w:r>
    </w:p>
    <w:p w14:paraId="22502712" w14:textId="0390A255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Kk</w:t>
      </w:r>
    </w:p>
    <w:p w14:paraId="6D4BBB45" w14:textId="654038A2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Ll</w:t>
      </w:r>
      <w:proofErr w:type="spellEnd"/>
    </w:p>
    <w:p w14:paraId="0E97CD73" w14:textId="54C14B5A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Mm</w:t>
      </w:r>
    </w:p>
    <w:p w14:paraId="253169B1" w14:textId="1ADD2454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Nn</w:t>
      </w:r>
      <w:proofErr w:type="spellEnd"/>
      <w:r w:rsidR="006F6095"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477B03EE" w14:textId="041231E5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Ňň</w:t>
      </w:r>
      <w:proofErr w:type="spellEnd"/>
      <w:r w:rsidR="006F6095"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7A6058C9" w14:textId="72829101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Oo</w:t>
      </w:r>
      <w:r w:rsidR="006F6095"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3D5BE9B8" w14:textId="3D480A5A" w:rsidR="006F6095" w:rsidRPr="003A4FFD" w:rsidRDefault="003A4FFD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Pp</w:t>
      </w:r>
      <w:r w:rsidR="006F6095"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49B0A254" w14:textId="44387BE3" w:rsidR="006F6095" w:rsidRPr="003A4FFD" w:rsidRDefault="00EE3F8E" w:rsidP="00EE3F8E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EE3F8E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Qq</w:t>
      </w:r>
      <w:proofErr w:type="spellEnd"/>
      <w:r w:rsidR="006F6095" w:rsidRPr="003A4FFD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7FF35899" w14:textId="7BCD681B" w:rsidR="006F6095" w:rsidRDefault="00EE3F8E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EE3F8E"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Rr</w:t>
      </w:r>
      <w:proofErr w:type="spellEnd"/>
    </w:p>
    <w:p w14:paraId="631F1487" w14:textId="7100D91E" w:rsidR="00EE3F8E" w:rsidRPr="00EE3F8E" w:rsidRDefault="00EE3F8E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Ss</w:t>
      </w:r>
    </w:p>
    <w:p w14:paraId="111DA5C2" w14:textId="75A15804" w:rsidR="00EE3F8E" w:rsidRPr="00EE3F8E" w:rsidRDefault="00EE3F8E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EE3F8E">
        <w:rPr>
          <w:b/>
          <w:bCs/>
          <w:color w:val="FFFFFF" w:themeColor="background1"/>
          <w:sz w:val="760"/>
          <w:szCs w:val="760"/>
          <w:lang w:val="en-U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Šš</w:t>
      </w:r>
      <w:proofErr w:type="spellEnd"/>
    </w:p>
    <w:p w14:paraId="186A2C86" w14:textId="0A66314D" w:rsidR="00EE3F8E" w:rsidRPr="00EE3F8E" w:rsidRDefault="00EE3F8E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Tt</w:t>
      </w:r>
    </w:p>
    <w:p w14:paraId="72263F67" w14:textId="3689378D" w:rsidR="00EE3F8E" w:rsidRPr="00EE3F8E" w:rsidRDefault="00EE3F8E" w:rsidP="00EE3F8E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Ťť</w:t>
      </w:r>
    </w:p>
    <w:p w14:paraId="0CB7618E" w14:textId="422A350A" w:rsidR="00EE3F8E" w:rsidRPr="00EE3F8E" w:rsidRDefault="00EE3F8E" w:rsidP="003A4FFD">
      <w:pPr>
        <w:spacing w:after="0"/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Uu</w:t>
      </w:r>
    </w:p>
    <w:p w14:paraId="081EEABA" w14:textId="3048C0BE" w:rsidR="00EE3F8E" w:rsidRPr="00EE3F8E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Vv</w:t>
      </w: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1641DFBF" w14:textId="534B9DCB" w:rsidR="00EE3F8E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Ww</w:t>
      </w:r>
    </w:p>
    <w:p w14:paraId="49EC1EB4" w14:textId="23C0C918" w:rsidR="00EE3F8E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Xx</w:t>
      </w:r>
    </w:p>
    <w:p w14:paraId="7DEF38A5" w14:textId="026C77F0" w:rsidR="00EE3F8E" w:rsidRPr="00EE3F8E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Yy</w:t>
      </w:r>
      <w:r w:rsidRPr="00EE3F8E">
        <w:rPr>
          <w:b/>
          <w:bCs/>
          <w:color w:val="FFFFFF" w:themeColor="background1"/>
          <w:sz w:val="760"/>
          <w:szCs w:val="760"/>
          <w:lang w:val="es-ES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38845E8C" w14:textId="01ED5802" w:rsidR="00EE3F8E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EE3F8E"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Zz</w:t>
      </w:r>
      <w:proofErr w:type="spellEnd"/>
      <w:r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br w:type="page"/>
      </w:r>
    </w:p>
    <w:p w14:paraId="3C00B5DA" w14:textId="776CF2CA" w:rsidR="00EE3F8E" w:rsidRPr="003A4FFD" w:rsidRDefault="00EE3F8E" w:rsidP="00EE3F8E">
      <w:pPr>
        <w:jc w:val="center"/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EE3F8E">
        <w:rPr>
          <w:b/>
          <w:bCs/>
          <w:color w:val="FFFFFF" w:themeColor="background1"/>
          <w:sz w:val="760"/>
          <w:szCs w:val="76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lastRenderedPageBreak/>
        <w:t>Žž</w:t>
      </w:r>
      <w:proofErr w:type="spellEnd"/>
    </w:p>
    <w:sectPr w:rsidR="00EE3F8E" w:rsidRPr="003A4FFD" w:rsidSect="003A4FFD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E0"/>
    <w:rsid w:val="000B6AA3"/>
    <w:rsid w:val="003A4FFD"/>
    <w:rsid w:val="003D409A"/>
    <w:rsid w:val="00593B61"/>
    <w:rsid w:val="005B457C"/>
    <w:rsid w:val="005E10E0"/>
    <w:rsid w:val="006F6095"/>
    <w:rsid w:val="00797E8C"/>
    <w:rsid w:val="00862E11"/>
    <w:rsid w:val="00BA067D"/>
    <w:rsid w:val="00C47F4E"/>
    <w:rsid w:val="00DC0B9F"/>
    <w:rsid w:val="00E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57CF"/>
  <w15:chartTrackingRefBased/>
  <w15:docId w15:val="{C5506E8A-A707-4A1A-A512-0967AB6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D44D-3F72-4472-9402-10213E6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12-26T19:03:00Z</dcterms:created>
  <dcterms:modified xsi:type="dcterms:W3CDTF">2023-12-26T19:03:00Z</dcterms:modified>
</cp:coreProperties>
</file>